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shers face potential collapse of web traffic as AI summaries reshape online discove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ublishers around the world are bracing for a rapid evaporation of the web traffic that has underpinned their business models for decades, as AI-generated search summaries and chatbots reshape how users find information online. A major study from the Reuters Institute for the Study of Journalism, based on interviews with 280 media leaders in 51 countries, found executives expect search-engine referrals to their sites to fall by 43% over the next three years and warned the “traffic era” that sustained online publishers since the advent of the internet is coming to an end. </w:t>
      </w:r>
      <w:hyperlink r:id="rId9">
        <w:r>
          <w:rPr>
            <w:color w:val="0000EE"/>
            <w:u w:val="single"/>
          </w:rPr>
          <w:t>[1]</w:t>
        </w:r>
      </w:hyperlink>
      <w:hyperlink r:id="rId9">
        <w:r>
          <w:rPr>
            <w:color w:val="0000EE"/>
            <w:u w:val="single"/>
          </w:rPr>
          <w:t>[2]</w:t>
        </w:r>
      </w:hyperlink>
      <w:r/>
    </w:p>
    <w:p>
      <w:r/>
      <w:r>
        <w:t xml:space="preserve">The report underlines that the shift is already under way. Data from Chartbeat cited by the institute shows search traffic to news sites dropped roughly a third globally in a single year, with Google search referrals down about 33% across more than 2,500 news sites and larger declines reported in the United States. Google’s AI Overviews now appear at the top of roughly 10% of US search results and are being rolled out more widely, a change publishers say is diverting clicks that once flowed to their pages. </w:t>
      </w:r>
      <w:hyperlink r:id="rId9">
        <w:r>
          <w:rPr>
            <w:color w:val="0000EE"/>
            <w:u w:val="single"/>
          </w:rPr>
          <w:t>[1]</w:t>
        </w:r>
      </w:hyperlink>
      <w:hyperlink r:id="rId9">
        <w:r>
          <w:rPr>
            <w:color w:val="0000EE"/>
            <w:u w:val="single"/>
          </w:rPr>
          <w:t>[2]</w:t>
        </w:r>
      </w:hyperlink>
      <w:r/>
    </w:p>
    <w:p>
      <w:r/>
      <w:r>
        <w:t xml:space="preserve">“Publishers fear that AI chatbots are creating a new convenient way of accessing information that could leave news brands – and journalists – out in the cold,” Nic Newman, senior research associate at the institute, said, characterising the uncertainty facing newsrooms. He added: “It is not clear what comes next.” At the same time, Newman stressed the continuing value of professional reporting: “Reliable news, expert analysis and points of view remain important both to individuals and to society, particularly in uncertain times. Great storytelling – and a human touch – is going to be hard for AI to replicate.” </w:t>
      </w:r>
      <w:hyperlink r:id="rId9">
        <w:r>
          <w:rPr>
            <w:color w:val="0000EE"/>
            <w:u w:val="single"/>
          </w:rPr>
          <w:t>[1]</w:t>
        </w:r>
      </w:hyperlink>
      <w:r/>
    </w:p>
    <w:p>
      <w:r/>
      <w:r>
        <w:t xml:space="preserve">The impact is uneven across genres. Lifestyle, celebrity and travel coverage has been hit far harder than live reporting and current affairs, which remain more resistant to one-line AI summaries because their value often lies in timely, on-the-ground reporting and analysis. That has influenced how publishers are planning to respond, with many accelerating a long-running shift from chasing referral traffic to building direct, subscription-based relationships with readers. </w:t>
      </w:r>
      <w:hyperlink r:id="rId9">
        <w:r>
          <w:rPr>
            <w:color w:val="0000EE"/>
            <w:u w:val="single"/>
          </w:rPr>
          <w:t>[1]</w:t>
        </w:r>
      </w:hyperlink>
      <w:hyperlink r:id="rId9">
        <w:r>
          <w:rPr>
            <w:color w:val="0000EE"/>
            <w:u w:val="single"/>
          </w:rPr>
          <w:t>[2]</w:t>
        </w:r>
      </w:hyperlink>
      <w:r/>
    </w:p>
    <w:p>
      <w:r/>
      <w:r>
        <w:t xml:space="preserve">Publishers are also retooling output and distribution. The Reuters Institute found about three-quarters of media managers plan to encourage journalists to behave more like creators in 2026, and roughly half expect to partner with creators to distribute content. Investment in short-form video and audio platforms such as YouTube and TikTok is being prioritised as organisations seek new ways to reach audiences and monetise attention. The trend extends beyond newsrooms: Downing Street has been experimenting with influencer outreach to reach younger voters, granting access to campaigners and finance influencers to senior ministers. </w:t>
      </w:r>
      <w:hyperlink r:id="rId9">
        <w:r>
          <w:rPr>
            <w:color w:val="0000EE"/>
            <w:u w:val="single"/>
          </w:rPr>
          <w:t>[1]</w:t>
        </w:r>
      </w:hyperlink>
      <w:hyperlink r:id="rId9">
        <w:r>
          <w:rPr>
            <w:color w:val="0000EE"/>
            <w:u w:val="single"/>
          </w:rPr>
          <w:t>[2]</w:t>
        </w:r>
      </w:hyperlink>
      <w:r/>
    </w:p>
    <w:p>
      <w:r/>
      <w:r>
        <w:t xml:space="preserve">Not all evidence points to an immediate wholesale replacement of traditional search. An industry analysis shows search engines still attract far larger daily audiences than AI chatbots; in March 2025 search engines registered some 5.5 billion daily visits compared with 233.1 million for AI chatbots, indicating traditional search remains dominant in sheer volume for now. User research also paints a mixed picture: a Pew Research Center survey found 65% of US adults occasionally encounter AI-generated summaries in search results, with younger adults seeing them more frequently but expressing ambivalence about their usefulness. </w:t>
      </w:r>
      <w:hyperlink r:id="rId10">
        <w:r>
          <w:rPr>
            <w:color w:val="0000EE"/>
            <w:u w:val="single"/>
          </w:rPr>
          <w:t>[5]</w:t>
        </w:r>
      </w:hyperlink>
      <w:hyperlink r:id="rId11">
        <w:r>
          <w:rPr>
            <w:color w:val="0000EE"/>
            <w:u w:val="single"/>
          </w:rPr>
          <w:t>[4]</w:t>
        </w:r>
      </w:hyperlink>
      <w:r/>
    </w:p>
    <w:p>
      <w:r/>
      <w:r>
        <w:t xml:space="preserve">Publishers seeking regulatory relief cite mounting commercial harm. The Italian Federation of Newspaper Publishers has formally complained to the national regulator about Google’s AI Overviews, arguing the feature breaches provisions of the EU Digital Services Act by reducing publishers’ visibility and undermining their revenues; similar complaints have been coordinated across Europe through the European Newspaper Publishers’ Association. Reuters Institute respondents and media trade groups say regulatory scrutiny is likely to increase as the market adjusts. </w:t>
      </w:r>
      <w:hyperlink r:id="rId12">
        <w:r>
          <w:rPr>
            <w:color w:val="0000EE"/>
            <w:u w:val="single"/>
          </w:rPr>
          <w:t>[3]</w:t>
        </w:r>
      </w:hyperlink>
      <w:hyperlink r:id="rId9">
        <w:r>
          <w:rPr>
            <w:color w:val="0000EE"/>
            <w:u w:val="single"/>
          </w:rPr>
          <w:t>[1]</w:t>
        </w:r>
      </w:hyperlink>
      <w:r/>
    </w:p>
    <w:p>
      <w:r/>
      <w:r>
        <w:t xml:space="preserve">Industry observers caution that while chatbots and summary features are transforming discovery, their long-term effects remain contested. Some reporting suggests AI features are already “killing traffic” for certain publishers, increasing urgency for new business models, while other analyses emphasise that the scale of traditional search traffic cushions the blow for now. The consensus among media leaders, however, is that strategy must shift: subscriptions, creator-oriented formats and platform diversification are being prioritised as publishers attempt to secure sustainable revenue in an AI-driven discovery landscape. </w:t>
      </w:r>
      <w:hyperlink r:id="rId13">
        <w:r>
          <w:rPr>
            <w:color w:val="0000EE"/>
            <w:u w:val="single"/>
          </w:rPr>
          <w:t>[7]</w:t>
        </w:r>
      </w:hyperlink>
      <w:hyperlink r:id="rId14">
        <w:r>
          <w:rPr>
            <w:color w:val="0000EE"/>
            <w:u w:val="single"/>
          </w:rPr>
          <w:t>[6]</w:t>
        </w:r>
      </w:hyperlink>
      <w:hyperlink r:id="rId10">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7, Paragraph 8 </w:t>
      </w:r>
      <w:r/>
    </w:p>
    <w:p>
      <w:pPr>
        <w:pStyle w:val="ListBullet"/>
        <w:spacing w:line="240" w:lineRule="auto"/>
        <w:ind w:left="720"/>
      </w:pPr>
      <w:r/>
      <w:hyperlink r:id="rId9">
        <w:r>
          <w:rPr>
            <w:color w:val="0000EE"/>
            <w:u w:val="single"/>
          </w:rPr>
          <w:t>[2]</w:t>
        </w:r>
      </w:hyperlink>
      <w:r>
        <w:t xml:space="preserve"> (The Guardian summary) - Paragraph 1, Paragraph 2, Paragraph 4, Paragraph 5 </w:t>
      </w:r>
      <w:r/>
    </w:p>
    <w:p>
      <w:pPr>
        <w:pStyle w:val="ListBullet"/>
        <w:spacing w:line="240" w:lineRule="auto"/>
        <w:ind w:left="720"/>
      </w:pPr>
      <w:r/>
      <w:hyperlink r:id="rId12">
        <w:r>
          <w:rPr>
            <w:color w:val="0000EE"/>
            <w:u w:val="single"/>
          </w:rPr>
          <w:t>[3]</w:t>
        </w:r>
      </w:hyperlink>
      <w:r>
        <w:t xml:space="preserve"> (The Guardian technology piece on FIEG) - Paragraph 7 </w:t>
      </w:r>
      <w:r/>
    </w:p>
    <w:p>
      <w:pPr>
        <w:pStyle w:val="ListBullet"/>
        <w:spacing w:line="240" w:lineRule="auto"/>
        <w:ind w:left="720"/>
      </w:pPr>
      <w:r/>
      <w:hyperlink r:id="rId11">
        <w:r>
          <w:rPr>
            <w:color w:val="0000EE"/>
            <w:u w:val="single"/>
          </w:rPr>
          <w:t>[4]</w:t>
        </w:r>
      </w:hyperlink>
      <w:r>
        <w:t xml:space="preserve"> (Pew Research Center) - Paragraph 6 </w:t>
      </w:r>
      <w:r/>
    </w:p>
    <w:p>
      <w:pPr>
        <w:pStyle w:val="ListBullet"/>
        <w:spacing w:line="240" w:lineRule="auto"/>
        <w:ind w:left="720"/>
      </w:pPr>
      <w:r/>
      <w:hyperlink r:id="rId10">
        <w:r>
          <w:rPr>
            <w:color w:val="0000EE"/>
            <w:u w:val="single"/>
          </w:rPr>
          <w:t>[5]</w:t>
        </w:r>
      </w:hyperlink>
      <w:r>
        <w:t xml:space="preserve"> (Webbiquity analysis) - Paragraph 6, Paragraph 8 </w:t>
      </w:r>
      <w:r/>
    </w:p>
    <w:p>
      <w:pPr>
        <w:pStyle w:val="ListBullet"/>
        <w:spacing w:line="240" w:lineRule="auto"/>
        <w:ind w:left="720"/>
      </w:pPr>
      <w:r/>
      <w:hyperlink r:id="rId14">
        <w:r>
          <w:rPr>
            <w:color w:val="0000EE"/>
            <w:u w:val="single"/>
          </w:rPr>
          <w:t>[6]</w:t>
        </w:r>
      </w:hyperlink>
      <w:r>
        <w:t xml:space="preserve"> (The Guardian AI overview) - Paragraph 8 </w:t>
      </w:r>
      <w:r/>
    </w:p>
    <w:p>
      <w:pPr>
        <w:pStyle w:val="ListBullet"/>
        <w:spacing w:line="240" w:lineRule="auto"/>
        <w:ind w:left="720"/>
      </w:pPr>
      <w:r/>
      <w:hyperlink r:id="rId13">
        <w:r>
          <w:rPr>
            <w:color w:val="0000EE"/>
            <w:u w:val="single"/>
          </w:rPr>
          <w:t>[7]</w:t>
        </w:r>
      </w:hyperlink>
      <w:r>
        <w:t xml:space="preserve"> (TechCrunch)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edia/2026/jan/12/publishers-fear-ai-search-summaries-and-chatbots-mean-end-of-traffic-era</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6/jan/12/publishers-fear-ai-search-summaries-and-chatbots-mean-end-of-traffic-era</w:t>
        </w:r>
      </w:hyperlink>
      <w:r>
        <w:t xml:space="preserve"> - Media companies anticipate a significant decline in web traffic from online searches over the next three years, attributing this to the rise of AI-generated summaries and chatbots altering consumer internet usage. A report from the Reuters Institute for the Study of Journalism, based on insights from 280 media leaders across 51 countries, indicates that search engine referrals are expected to decrease by 43% within three years. Additionally, search traffic to news sites has already dropped by a third globally in the past year, influenced by AI overviews and chatbots, as well as changes in search algorithms that have traditionally been vital for media companies. The impact is more pronounced in lifestyle, celebrity, and travel content compared to current affairs and news outlets. Google's AI Overviews now appear at the top of about 10% of search results in the US and are expanding elsewhere. While referrals from ChatGPT are increasing, they remain minimal. Nic Newman, a senior research associate at the institute, noted that the era of web traffic sustaining online publishers is nearing its end, with uncertainties about what will follow. He emphasized the enduring importance of reliable news, expert analysis, and human storytelling, which AI may struggle to replicate. In response to these challenges, many media companies are shifting away from focusing solely on web traffic and are moving towards subscription models to establish direct relationships with their audiences. The report also highlights a trend among media companies to invest in digital platforms like YouTube and TikTok, encouraging journalists to adopt content creator practices as short-form video and audio content continue to rise in popularity.</w:t>
      </w:r>
      <w:r/>
    </w:p>
    <w:p>
      <w:pPr>
        <w:pStyle w:val="ListNumber"/>
        <w:spacing w:line="240" w:lineRule="auto"/>
        <w:ind w:left="720"/>
      </w:pPr>
      <w:r/>
      <w:hyperlink r:id="rId12">
        <w:r>
          <w:rPr>
            <w:color w:val="0000EE"/>
            <w:u w:val="single"/>
          </w:rPr>
          <w:t>https://www.theguardian.com/technology/2025/oct/16/google-ai-overviews-italian-news-publishers-demand-investigation</w:t>
        </w:r>
      </w:hyperlink>
      <w:r>
        <w:t xml:space="preserve"> - The Italian Federation of Newspaper Publishers (FIEG) has formally complained to Italy's communications watchdog, Agcom, regarding Google's AI Overviews feature. This feature provides users with information without requiring them to click through to the original source by summarising searches at the top of the results page. Similar complaints have been filed in other EU countries, coordinated by the European Newspaper Publishers’ Association, aiming to prompt the European Commission to investigate Google under the EU Digital Services Act. FIEG argues that Google's services violate fundamental provisions of the Digital Services Act, adversely affecting Italian users, consumers, and businesses. They contend that Google is becoming a 'traffic killer' by directly competing with content produced by publishing firms and reducing their visibility and discoverability, thereby impacting advertising revenues.</w:t>
      </w:r>
      <w:r/>
    </w:p>
    <w:p>
      <w:pPr>
        <w:pStyle w:val="ListNumber"/>
        <w:spacing w:line="240" w:lineRule="auto"/>
        <w:ind w:left="720"/>
      </w:pPr>
      <w:r/>
      <w:hyperlink r:id="rId11">
        <w:r>
          <w:rPr>
            <w:color w:val="0000EE"/>
            <w:u w:val="single"/>
          </w:rPr>
          <w:t>https://www.pewresearch.org/newsletter/the-briefing/the-briefing-2025-10-02/</w:t>
        </w:r>
      </w:hyperlink>
      <w:r>
        <w:t xml:space="preserve"> - A Pew Research Center study reveals that 65% of U.S. adults occasionally encounter AI-generated summaries in search results, with younger adults more likely to see them frequently. However, users express mixed feelings about the value of these AI summaries. Additionally, those who obtain news from AI chatbots report varied experiences concerning the quality of the information provided. This indicates a growing presence of AI in news dissemination, yet highlights user uncertainty regarding its reliability and usefulness.</w:t>
      </w:r>
      <w:r/>
    </w:p>
    <w:p>
      <w:pPr>
        <w:pStyle w:val="ListNumber"/>
        <w:spacing w:line="240" w:lineRule="auto"/>
        <w:ind w:left="720"/>
      </w:pPr>
      <w:r/>
      <w:hyperlink r:id="rId10">
        <w:r>
          <w:rPr>
            <w:color w:val="0000EE"/>
            <w:u w:val="single"/>
          </w:rPr>
          <w:t>https://webbiquity.com/ai-in-marketing/ai-chatbots-vs-search-engines-the-data-behind-the-disruption-debate/</w:t>
        </w:r>
      </w:hyperlink>
      <w:r>
        <w:t xml:space="preserve"> - An analysis comparing AI chatbots and traditional search engines reveals that, despite significant growth in AI chatbot usage, search engines still receive substantially more daily visits. In March 2025, search engines garnered 5.5 billion daily visits, while AI chatbots received 233.1 million daily visits, indicating that traditional search remains the dominant method for information retrieval. This suggests that, despite the rise of AI chatbots, they have not yet replaced traditional search engines in terms of user engagement.</w:t>
      </w:r>
      <w:r/>
    </w:p>
    <w:p>
      <w:pPr>
        <w:pStyle w:val="ListNumber"/>
        <w:spacing w:line="240" w:lineRule="auto"/>
        <w:ind w:left="720"/>
      </w:pPr>
      <w:r/>
      <w:hyperlink r:id="rId14">
        <w:r>
          <w:rPr>
            <w:color w:val="0000EE"/>
            <w:u w:val="single"/>
          </w:rPr>
          <w:t>https://www.theguardian.com/technology/artificialintelligenceai/2026/jan/12/all</w:t>
        </w:r>
      </w:hyperlink>
      <w:r>
        <w:t xml:space="preserve"> - An overview of recent developments in artificial intelligence (AI) highlights the growing concerns among media companies about the impact of AI-generated summaries and chatbots on web traffic. The article discusses how AI technologies are reshaping the way consumers access information, leading to a decline in traditional search engine referrals and posing challenges for online publishers. It also touches upon the broader implications of AI in various sectors, emphasizing the need for adaptation and strategic responses to these technological advancements.</w:t>
      </w:r>
      <w:r/>
    </w:p>
    <w:p>
      <w:pPr>
        <w:pStyle w:val="ListNumber"/>
        <w:spacing w:line="240" w:lineRule="auto"/>
        <w:ind w:left="720"/>
      </w:pPr>
      <w:r/>
      <w:hyperlink r:id="rId13">
        <w:r>
          <w:rPr>
            <w:color w:val="0000EE"/>
            <w:u w:val="single"/>
          </w:rPr>
          <w:t>https://techcrunch.com/2025/06/10/googles-ai-overviews-are-killing-traffic-for-publishers/</w:t>
        </w:r>
      </w:hyperlink>
      <w:r>
        <w:t xml:space="preserve"> - Google's AI Overviews and other AI-powered tools, including chatbots, are significantly reducing traffic for news publishers. These AI features provide users with direct answers to queries, decreasing the need to click on traditional search results and visit publisher websites. This shift is challenging the sustainability of quality journalism, as publishers face declining referral traffic and are exploring new business models to adapt to the changing digital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6/jan/12/publishers-fear-ai-search-summaries-and-chatbots-mean-end-of-traffic-era" TargetMode="External"/><Relationship Id="rId10" Type="http://schemas.openxmlformats.org/officeDocument/2006/relationships/hyperlink" Target="https://webbiquity.com/ai-in-marketing/ai-chatbots-vs-search-engines-the-data-behind-the-disruption-debate/" TargetMode="External"/><Relationship Id="rId11" Type="http://schemas.openxmlformats.org/officeDocument/2006/relationships/hyperlink" Target="https://www.pewresearch.org/newsletter/the-briefing/the-briefing-2025-10-02/" TargetMode="External"/><Relationship Id="rId12" Type="http://schemas.openxmlformats.org/officeDocument/2006/relationships/hyperlink" Target="https://www.theguardian.com/technology/2025/oct/16/google-ai-overviews-italian-news-publishers-demand-investigation" TargetMode="External"/><Relationship Id="rId13" Type="http://schemas.openxmlformats.org/officeDocument/2006/relationships/hyperlink" Target="https://techcrunch.com/2025/06/10/googles-ai-overviews-are-killing-traffic-for-publishers/" TargetMode="External"/><Relationship Id="rId14" Type="http://schemas.openxmlformats.org/officeDocument/2006/relationships/hyperlink" Target="https://www.theguardian.com/technology/artificialintelligenceai/2026/jan/12/al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